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47" w:rsidRPr="00626847" w:rsidRDefault="00956F06" w:rsidP="005A7B24">
      <w:pPr>
        <w:jc w:val="center"/>
        <w:rPr>
          <w:szCs w:val="21"/>
        </w:rPr>
      </w:pPr>
      <w:bookmarkStart w:id="0" w:name="_GoBack"/>
      <w:bookmarkEnd w:id="0"/>
      <w:r w:rsidRPr="005A7B24">
        <w:rPr>
          <w:rFonts w:ascii="HG丸ｺﾞｼｯｸM-PRO" w:eastAsia="HG丸ｺﾞｼｯｸM-PRO" w:hAnsi="HG丸ｺﾞｼｯｸM-PRO" w:hint="eastAsia"/>
          <w:b/>
          <w:sz w:val="20"/>
          <w:szCs w:val="20"/>
          <w:bdr w:val="single" w:sz="4" w:space="0" w:color="auto"/>
        </w:rPr>
        <w:t>ファックス　0261-23-7730</w:t>
      </w:r>
      <w:r w:rsidR="005A7B24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="00626847" w:rsidRPr="005A7B24">
        <w:rPr>
          <w:rFonts w:ascii="HG丸ｺﾞｼｯｸM-PRO" w:eastAsia="HG丸ｺﾞｼｯｸM-PRO" w:hAnsi="HG丸ｺﾞｼｯｸM-PRO" w:hint="eastAsia"/>
          <w:b/>
          <w:bCs/>
          <w:kern w:val="24"/>
          <w:szCs w:val="21"/>
          <w:bdr w:val="single" w:sz="4" w:space="0" w:color="auto"/>
        </w:rPr>
        <w:t>メールアドレス：kosoda</w:t>
      </w:r>
      <w:r w:rsidR="00626847" w:rsidRPr="005A7B24">
        <w:rPr>
          <w:rFonts w:ascii="HG丸ｺﾞｼｯｸM-PRO" w:eastAsia="HG丸ｺﾞｼｯｸM-PRO" w:hAnsi="HG丸ｺﾞｼｯｸM-PRO" w:hint="eastAsia"/>
          <w:b/>
          <w:bCs/>
          <w:kern w:val="24"/>
          <w:szCs w:val="21"/>
          <w:u w:val="single"/>
          <w:bdr w:val="single" w:sz="4" w:space="0" w:color="auto"/>
        </w:rPr>
        <w:t>teshienka@city.omachi</w:t>
      </w:r>
      <w:r w:rsidR="00626847" w:rsidRPr="005A7B24">
        <w:rPr>
          <w:rFonts w:ascii="HG丸ｺﾞｼｯｸM-PRO" w:eastAsia="HG丸ｺﾞｼｯｸM-PRO" w:hAnsi="HG丸ｺﾞｼｯｸM-PRO" w:hint="eastAsia"/>
          <w:b/>
          <w:bCs/>
          <w:kern w:val="24"/>
          <w:szCs w:val="21"/>
          <w:bdr w:val="single" w:sz="4" w:space="0" w:color="auto"/>
        </w:rPr>
        <w:t>.nagano.jp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551"/>
        <w:gridCol w:w="2410"/>
        <w:gridCol w:w="2693"/>
      </w:tblGrid>
      <w:tr w:rsidR="002A0FAE" w:rsidRPr="00956F06" w:rsidTr="00646BFC">
        <w:trPr>
          <w:trHeight w:val="7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A0FAE" w:rsidRPr="00646BFC" w:rsidRDefault="002A0FAE" w:rsidP="002F2D9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46BF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するもの</w:t>
            </w:r>
            <w:r w:rsidR="002F2D9D" w:rsidRPr="00646BF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○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0FAE" w:rsidRPr="00876D12" w:rsidRDefault="002A0FAE" w:rsidP="00956F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76D1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対象</w:t>
            </w:r>
          </w:p>
          <w:p w:rsidR="002A0FAE" w:rsidRPr="00CA31F0" w:rsidRDefault="002A0FAE" w:rsidP="00646BF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31F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="00CA31F0" w:rsidRPr="00CA31F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相談会以外は</w:t>
            </w:r>
            <w:r w:rsidRPr="00CA31F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市外の方も</w:t>
            </w:r>
            <w:r w:rsidR="00646B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</w:t>
            </w:r>
            <w:r w:rsidRPr="00CA31F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参加</w:t>
            </w:r>
            <w:r w:rsidR="00646B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いただけます</w:t>
            </w:r>
            <w:r w:rsidRPr="00CA31F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A0FAE" w:rsidRDefault="002A0FAE" w:rsidP="00956F0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6F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氏名</w:t>
            </w:r>
          </w:p>
          <w:p w:rsidR="002A0FAE" w:rsidRPr="00956F06" w:rsidRDefault="002A0FAE" w:rsidP="002A0FA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56F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匿名可能）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0D7C" w:rsidRDefault="002A0FAE" w:rsidP="00CA31F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備考</w:t>
            </w:r>
          </w:p>
          <w:p w:rsidR="002A0FAE" w:rsidRPr="002A0FAE" w:rsidRDefault="002A0FAE" w:rsidP="002F2D9D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A0FAE" w:rsidRPr="00956F06" w:rsidTr="00646BFC">
        <w:trPr>
          <w:trHeight w:val="376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dotDash" w:sz="4" w:space="0" w:color="auto"/>
            </w:tcBorders>
          </w:tcPr>
          <w:p w:rsidR="002A0FAE" w:rsidRPr="00956F06" w:rsidRDefault="002A0FAE" w:rsidP="001E1BF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F2D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Pr="00956F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演会</w:t>
            </w:r>
          </w:p>
        </w:tc>
        <w:tc>
          <w:tcPr>
            <w:tcW w:w="2551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1E1BF6" w:rsidRPr="002A0FAE" w:rsidRDefault="002A0FAE" w:rsidP="001E1B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F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制限はありません</w:t>
            </w:r>
          </w:p>
        </w:tc>
        <w:tc>
          <w:tcPr>
            <w:tcW w:w="2410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2A0FAE" w:rsidRPr="00956F06" w:rsidRDefault="002A0FAE" w:rsidP="00956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2A0FAE" w:rsidRPr="00956F06" w:rsidRDefault="002A0FAE" w:rsidP="00956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E1BF6" w:rsidRPr="00956F06" w:rsidTr="00646BFC">
        <w:trPr>
          <w:trHeight w:val="1484"/>
        </w:trPr>
        <w:tc>
          <w:tcPr>
            <w:tcW w:w="10064" w:type="dxa"/>
            <w:gridSpan w:val="4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F6" w:rsidRPr="00646BFC" w:rsidRDefault="001E1BF6" w:rsidP="00646BFC">
            <w:pPr>
              <w:ind w:left="2811" w:hangingChars="1400" w:hanging="281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46B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講演会に参加される方へ・・・講師への質問事項等ございましたらご記入ください。</w:t>
            </w:r>
          </w:p>
          <w:p w:rsidR="001E1BF6" w:rsidRDefault="001E1BF6" w:rsidP="00B20D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E1BF6" w:rsidRPr="00956F06" w:rsidRDefault="001E1BF6" w:rsidP="00956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A0FAE" w:rsidRPr="00956F06" w:rsidTr="00646BFC">
        <w:trPr>
          <w:trHeight w:val="52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0FAE" w:rsidRPr="00956F06" w:rsidRDefault="002A0FAE" w:rsidP="0050674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F2D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Pr="005067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体験</w:t>
            </w:r>
            <w:r w:rsidR="001E1BF6" w:rsidRPr="0050674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ご家族の話合い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FAE" w:rsidRPr="00CA31F0" w:rsidRDefault="002A0FAE" w:rsidP="00B20D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3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家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FAE" w:rsidRPr="00956F06" w:rsidRDefault="002A0FAE" w:rsidP="00956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FAE" w:rsidRPr="00956F06" w:rsidRDefault="002A0FAE" w:rsidP="00956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A0FAE" w:rsidRPr="00956F06" w:rsidTr="00646BFC">
        <w:trPr>
          <w:trHeight w:val="49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0FAE" w:rsidRPr="00956F06" w:rsidRDefault="002A0FAE" w:rsidP="00956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F2D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Pr="00956F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個別相談会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1F0" w:rsidRPr="00CA31F0" w:rsidRDefault="00CA31F0" w:rsidP="00B20D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3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内に住所のある</w:t>
            </w:r>
          </w:p>
          <w:p w:rsidR="002A0FAE" w:rsidRPr="00CA31F0" w:rsidRDefault="002A0FAE" w:rsidP="00B20D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3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本人・ご家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FAE" w:rsidRPr="00956F06" w:rsidRDefault="002A0FAE" w:rsidP="00956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FAE" w:rsidRDefault="001E1BF6" w:rsidP="001E1BF6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E1BF6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連絡先をご記入ください）</w:t>
            </w:r>
          </w:p>
          <w:p w:rsidR="00CA31F0" w:rsidRPr="001E1BF6" w:rsidRDefault="00CA31F0" w:rsidP="001E1BF6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☎</w:t>
            </w:r>
          </w:p>
        </w:tc>
      </w:tr>
      <w:tr w:rsidR="002A0FAE" w:rsidRPr="00956F06" w:rsidTr="00646BFC">
        <w:trPr>
          <w:trHeight w:val="73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</w:tcPr>
          <w:p w:rsidR="002A0FAE" w:rsidRPr="00956F06" w:rsidRDefault="002A0FAE" w:rsidP="001E1BF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F2D9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□</w:t>
            </w:r>
            <w:r w:rsidRPr="00956F0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意見交換会</w:t>
            </w:r>
          </w:p>
        </w:tc>
        <w:tc>
          <w:tcPr>
            <w:tcW w:w="2551" w:type="dxa"/>
            <w:tcBorders>
              <w:top w:val="single" w:sz="12" w:space="0" w:color="auto"/>
              <w:bottom w:val="dotDash" w:sz="4" w:space="0" w:color="auto"/>
            </w:tcBorders>
          </w:tcPr>
          <w:p w:rsidR="002A0FAE" w:rsidRPr="00CA31F0" w:rsidRDefault="002A0FAE" w:rsidP="001E1B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31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、教育、医療、保健、福祉等の支援関係者</w:t>
            </w:r>
          </w:p>
        </w:tc>
        <w:tc>
          <w:tcPr>
            <w:tcW w:w="2410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:rsidR="002A0FAE" w:rsidRPr="00956F06" w:rsidRDefault="002A0FAE" w:rsidP="00956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2A0FAE" w:rsidRPr="00956F06" w:rsidRDefault="002A0FAE" w:rsidP="00956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E1BF6" w:rsidRPr="00956F06" w:rsidTr="00646BFC">
        <w:trPr>
          <w:trHeight w:val="1398"/>
        </w:trPr>
        <w:tc>
          <w:tcPr>
            <w:tcW w:w="10064" w:type="dxa"/>
            <w:gridSpan w:val="4"/>
            <w:tcBorders>
              <w:top w:val="dotDash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F6" w:rsidRPr="00646BFC" w:rsidRDefault="001E1BF6" w:rsidP="00646BFC">
            <w:pPr>
              <w:ind w:left="2811" w:hangingChars="1400" w:hanging="281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46BF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意見交換会に参加される方へ・・・当日検討したい事項等ございましたらご記入ください。</w:t>
            </w:r>
          </w:p>
          <w:p w:rsidR="001E1BF6" w:rsidRDefault="001E1BF6" w:rsidP="001E1BF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E1BF6" w:rsidRPr="001E1BF6" w:rsidRDefault="001E1BF6" w:rsidP="00956F0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2A0FAE" w:rsidRPr="002A0FAE" w:rsidRDefault="002A0FAE" w:rsidP="002A0FAE">
      <w:pPr>
        <w:rPr>
          <w:rFonts w:ascii="HG丸ｺﾞｼｯｸM-PRO" w:eastAsia="HG丸ｺﾞｼｯｸM-PRO" w:hAnsi="HG丸ｺﾞｼｯｸM-PRO"/>
          <w:b/>
        </w:rPr>
      </w:pPr>
      <w:r w:rsidRPr="002A0FAE">
        <w:rPr>
          <w:rFonts w:ascii="HG丸ｺﾞｼｯｸM-PRO" w:eastAsia="HG丸ｺﾞｼｯｸM-PRO" w:hAnsi="HG丸ｺﾞｼｯｸM-PRO" w:hint="eastAsia"/>
          <w:b/>
        </w:rPr>
        <w:t>※個別相談会は15：00から行う予定です。ご希望の方は備考欄に連絡先をご記入ください。</w:t>
      </w:r>
    </w:p>
    <w:p w:rsidR="002A0FAE" w:rsidRPr="002A0FAE" w:rsidRDefault="002A0FAE" w:rsidP="002A0FAE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 w:rsidRPr="002A0FAE">
        <w:rPr>
          <w:rFonts w:ascii="HG丸ｺﾞｼｯｸM-PRO" w:eastAsia="HG丸ｺﾞｼｯｸM-PRO" w:hAnsi="HG丸ｺﾞｼｯｸM-PRO" w:hint="eastAsia"/>
          <w:b/>
        </w:rPr>
        <w:t>なお、家族会の時間中に個別相談</w:t>
      </w:r>
      <w:r w:rsidR="004B24E8">
        <w:rPr>
          <w:rFonts w:ascii="HG丸ｺﾞｼｯｸM-PRO" w:eastAsia="HG丸ｺﾞｼｯｸM-PRO" w:hAnsi="HG丸ｺﾞｼｯｸM-PRO" w:hint="eastAsia"/>
          <w:b/>
          <w:color w:val="FF0000"/>
        </w:rPr>
        <w:t>（市相談員</w:t>
      </w:r>
      <w:r w:rsidR="00506742" w:rsidRPr="003F6DB4">
        <w:rPr>
          <w:rFonts w:ascii="HG丸ｺﾞｼｯｸM-PRO" w:eastAsia="HG丸ｺﾞｼｯｸM-PRO" w:hAnsi="HG丸ｺﾞｼｯｸM-PRO" w:hint="eastAsia"/>
          <w:b/>
          <w:color w:val="FF0000"/>
        </w:rPr>
        <w:t>が対応させていただきます）</w:t>
      </w:r>
      <w:r w:rsidRPr="002A0FAE">
        <w:rPr>
          <w:rFonts w:ascii="HG丸ｺﾞｼｯｸM-PRO" w:eastAsia="HG丸ｺﾞｼｯｸM-PRO" w:hAnsi="HG丸ｺﾞｼｯｸM-PRO" w:hint="eastAsia"/>
          <w:b/>
        </w:rPr>
        <w:t>を希望される方はその旨を備考欄に</w:t>
      </w:r>
      <w:r w:rsidR="002F2D9D">
        <w:rPr>
          <w:rFonts w:ascii="HG丸ｺﾞｼｯｸM-PRO" w:eastAsia="HG丸ｺﾞｼｯｸM-PRO" w:hAnsi="HG丸ｺﾞｼｯｸM-PRO" w:hint="eastAsia"/>
          <w:b/>
        </w:rPr>
        <w:t>連絡先と共に</w:t>
      </w:r>
      <w:r w:rsidRPr="002A0FAE">
        <w:rPr>
          <w:rFonts w:ascii="HG丸ｺﾞｼｯｸM-PRO" w:eastAsia="HG丸ｺﾞｼｯｸM-PRO" w:hAnsi="HG丸ｺﾞｼｯｸM-PRO" w:hint="eastAsia"/>
          <w:b/>
        </w:rPr>
        <w:t>ご記入ください。</w:t>
      </w:r>
    </w:p>
    <w:p w:rsidR="002A0FAE" w:rsidRPr="002A0FAE" w:rsidRDefault="00B20D7C" w:rsidP="00B20D7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天候の不良等により、やむを得ず開催を中止する場合は、市ホームページでお知らせします。</w:t>
      </w:r>
    </w:p>
    <w:p w:rsidR="002A0FAE" w:rsidRDefault="00211710" w:rsidP="002A0F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C533F" wp14:editId="718290E5">
                <wp:simplePos x="0" y="0"/>
                <wp:positionH relativeFrom="column">
                  <wp:posOffset>3314700</wp:posOffset>
                </wp:positionH>
                <wp:positionV relativeFrom="paragraph">
                  <wp:posOffset>1210310</wp:posOffset>
                </wp:positionV>
                <wp:extent cx="1133475" cy="561975"/>
                <wp:effectExtent l="0" t="114300" r="28575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61975"/>
                        </a:xfrm>
                        <a:prstGeom prst="wedgeRectCallout">
                          <a:avLst>
                            <a:gd name="adj1" fmla="val 17829"/>
                            <a:gd name="adj2" fmla="val -69218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D2" w:rsidRPr="002A0FAE" w:rsidRDefault="000019D2" w:rsidP="002A0F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2A0FA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大町市文化会館併設</w:t>
                            </w:r>
                          </w:p>
                          <w:p w:rsidR="000019D2" w:rsidRPr="00211710" w:rsidRDefault="000019D2" w:rsidP="002A0F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2117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サンアルプス大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61pt;margin-top:95.3pt;width:89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" adj="14651,-4151" fillcolor="white [3212]" strokecolor="black [3213]" strokeweight="1.25pt">
                <v:textbox>
                  <w:txbxContent>
                    <w:p w:rsidR="000019D2" w:rsidRPr="002A0FAE" w:rsidRDefault="000019D2" w:rsidP="002A0F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2A0FAE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大町市文化会館併設</w:t>
                      </w:r>
                    </w:p>
                    <w:p w:rsidR="000019D2" w:rsidRPr="00211710" w:rsidRDefault="000019D2" w:rsidP="002A0F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21171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サンアルプス大町</w:t>
                      </w:r>
                    </w:p>
                  </w:txbxContent>
                </v:textbox>
              </v:shape>
            </w:pict>
          </mc:Fallback>
        </mc:AlternateContent>
      </w:r>
      <w:r w:rsidR="002A0F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D8F9A" wp14:editId="6C1AD94A">
                <wp:simplePos x="0" y="0"/>
                <wp:positionH relativeFrom="column">
                  <wp:posOffset>5715</wp:posOffset>
                </wp:positionH>
                <wp:positionV relativeFrom="paragraph">
                  <wp:posOffset>26035</wp:posOffset>
                </wp:positionV>
                <wp:extent cx="1152525" cy="4286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8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D2" w:rsidRPr="00506742" w:rsidRDefault="000019D2" w:rsidP="000019D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674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場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7" style="position:absolute;left:0;text-align:left;margin-left:.45pt;margin-top:2.05pt;width:90.7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" fillcolor="white [3201]" strokecolor="black [3213]" strokeweight="2pt">
                <v:textbox>
                  <w:txbxContent>
                    <w:p w:rsidR="000019D2" w:rsidRPr="00506742" w:rsidRDefault="000019D2" w:rsidP="000019D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6742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場案内</w:t>
                      </w:r>
                    </w:p>
                  </w:txbxContent>
                </v:textbox>
              </v:roundrect>
            </w:pict>
          </mc:Fallback>
        </mc:AlternateContent>
      </w:r>
      <w:r w:rsidR="00B20D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EDD9F" wp14:editId="1E5912A0">
                <wp:simplePos x="0" y="0"/>
                <wp:positionH relativeFrom="column">
                  <wp:posOffset>4552950</wp:posOffset>
                </wp:positionH>
                <wp:positionV relativeFrom="paragraph">
                  <wp:posOffset>810895</wp:posOffset>
                </wp:positionV>
                <wp:extent cx="323850" cy="6000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00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BE8" w:rsidRPr="00F71BE8" w:rsidRDefault="00F71BE8" w:rsidP="00F71B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1BE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北大町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8" style="position:absolute;left:0;text-align:left;margin-left:358.5pt;margin-top:63.85pt;width:25.5pt;height:4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" fillcolor="white [3201]" strokecolor="black [3213]" strokeweight="1pt">
                <v:textbox style="layout-flow:vertical-ideographic">
                  <w:txbxContent>
                    <w:p w:rsidR="00F71BE8" w:rsidRPr="00F71BE8" w:rsidRDefault="00F71BE8" w:rsidP="00F71B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1BE8">
                        <w:rPr>
                          <w:rFonts w:hint="eastAsia"/>
                          <w:sz w:val="16"/>
                          <w:szCs w:val="16"/>
                        </w:rPr>
                        <w:t>北大町駅</w:t>
                      </w:r>
                    </w:p>
                  </w:txbxContent>
                </v:textbox>
              </v:rect>
            </w:pict>
          </mc:Fallback>
        </mc:AlternateContent>
      </w:r>
      <w:r w:rsidR="002A0FAE">
        <w:rPr>
          <w:noProof/>
        </w:rPr>
        <w:drawing>
          <wp:inline distT="0" distB="0" distL="0" distR="0" wp14:anchorId="6A5A8A8B" wp14:editId="2E81E0D2">
            <wp:extent cx="4914900" cy="3082109"/>
            <wp:effectExtent l="19050" t="19050" r="19050" b="23495"/>
            <wp:docPr id="2" name="図 2" descr="C:\Users\JP12112\Pictures\文化会館地図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12112\Pictures\文化会館地図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25" cy="3084884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506742" w:rsidRPr="00506742" w:rsidRDefault="00506742" w:rsidP="00506742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506742">
        <w:rPr>
          <w:rFonts w:ascii="HG丸ｺﾞｼｯｸM-PRO" w:eastAsia="HG丸ｺﾞｼｯｸM-PRO" w:hAnsi="HG丸ｺﾞｼｯｸM-PRO" w:hint="eastAsia"/>
          <w:sz w:val="20"/>
          <w:szCs w:val="20"/>
        </w:rPr>
        <w:t>サンアルプス大町（大町市文化会館併設）　長野県</w:t>
      </w:r>
      <w:r w:rsidRPr="00506742">
        <w:rPr>
          <w:rFonts w:ascii="HG丸ｺﾞｼｯｸM-PRO" w:eastAsia="HG丸ｺﾞｼｯｸM-PRO" w:hAnsi="HG丸ｺﾞｼｯｸM-PRO"/>
          <w:sz w:val="20"/>
          <w:szCs w:val="20"/>
        </w:rPr>
        <w:t>大町市大町</w:t>
      </w:r>
      <w:r w:rsidRPr="00506742">
        <w:rPr>
          <w:rFonts w:ascii="HG丸ｺﾞｼｯｸM-PRO" w:eastAsia="HG丸ｺﾞｼｯｸM-PRO" w:hAnsi="HG丸ｺﾞｼｯｸM-PRO" w:hint="eastAsia"/>
          <w:sz w:val="20"/>
          <w:szCs w:val="20"/>
        </w:rPr>
        <w:t>1601－2</w:t>
      </w:r>
    </w:p>
    <w:p w:rsidR="00B20D7C" w:rsidRPr="002F2D9D" w:rsidRDefault="00B20D7C" w:rsidP="00B20D7C">
      <w:pPr>
        <w:ind w:firstLineChars="100" w:firstLine="210"/>
        <w:jc w:val="right"/>
        <w:rPr>
          <w:bdr w:val="single" w:sz="4" w:space="0" w:color="auto"/>
        </w:rPr>
      </w:pPr>
      <w:r w:rsidRPr="002F2D9D">
        <w:rPr>
          <w:rFonts w:hint="eastAsia"/>
          <w:bdr w:val="single" w:sz="4" w:space="0" w:color="auto"/>
        </w:rPr>
        <w:t>大町市子育て支援課子育て支援係　担当：新井</w:t>
      </w:r>
    </w:p>
    <w:sectPr w:rsidR="00B20D7C" w:rsidRPr="002F2D9D" w:rsidSect="002A0FAE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B8" w:rsidRDefault="00D603B8" w:rsidP="002A0FAE">
      <w:r>
        <w:separator/>
      </w:r>
    </w:p>
  </w:endnote>
  <w:endnote w:type="continuationSeparator" w:id="0">
    <w:p w:rsidR="00D603B8" w:rsidRDefault="00D603B8" w:rsidP="002A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B8" w:rsidRDefault="00D603B8" w:rsidP="002A0FAE">
      <w:r>
        <w:separator/>
      </w:r>
    </w:p>
  </w:footnote>
  <w:footnote w:type="continuationSeparator" w:id="0">
    <w:p w:rsidR="00D603B8" w:rsidRDefault="00D603B8" w:rsidP="002A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9D" w:rsidRPr="00506742" w:rsidRDefault="00626847" w:rsidP="002F2D9D">
    <w:pPr>
      <w:pStyle w:val="a6"/>
      <w:wordWrap w:val="0"/>
      <w:jc w:val="right"/>
      <w:rPr>
        <w:rFonts w:ascii="HG丸ｺﾞｼｯｸM-PRO" w:eastAsia="HG丸ｺﾞｼｯｸM-PRO" w:hAnsi="HG丸ｺﾞｼｯｸM-PRO"/>
        <w:b/>
        <w:sz w:val="22"/>
      </w:rPr>
    </w:pPr>
    <w:r w:rsidRPr="001E1BF6">
      <w:rPr>
        <w:rFonts w:ascii="HG丸ｺﾞｼｯｸM-PRO" w:eastAsia="HG丸ｺﾞｼｯｸM-PRO" w:hAnsi="HG丸ｺﾞｼｯｸM-PRO" w:hint="eastAsia"/>
        <w:b/>
        <w:sz w:val="24"/>
        <w:szCs w:val="24"/>
        <w:bdr w:val="single" w:sz="4" w:space="0" w:color="auto"/>
      </w:rPr>
      <w:t>大町市　不登校・ひきこもり講演会参加申込書</w:t>
    </w:r>
    <w:r>
      <w:rPr>
        <w:rFonts w:ascii="HG丸ｺﾞｼｯｸM-PRO" w:eastAsia="HG丸ｺﾞｼｯｸM-PRO" w:hAnsi="HG丸ｺﾞｼｯｸM-PRO" w:hint="eastAsia"/>
        <w:b/>
        <w:sz w:val="22"/>
      </w:rPr>
      <w:t xml:space="preserve">　　　　申</w:t>
    </w:r>
    <w:r w:rsidR="002F2D9D" w:rsidRPr="00506742">
      <w:rPr>
        <w:rFonts w:ascii="HG丸ｺﾞｼｯｸM-PRO" w:eastAsia="HG丸ｺﾞｼｯｸM-PRO" w:hAnsi="HG丸ｺﾞｼｯｸM-PRO" w:hint="eastAsia"/>
        <w:b/>
        <w:sz w:val="22"/>
      </w:rPr>
      <w:t>込締切　7月3日（金）17時まで</w:t>
    </w:r>
  </w:p>
  <w:p w:rsidR="002F2D9D" w:rsidRDefault="002F2D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6"/>
    <w:rsid w:val="000019D2"/>
    <w:rsid w:val="00020ACA"/>
    <w:rsid w:val="0013070F"/>
    <w:rsid w:val="001D240C"/>
    <w:rsid w:val="001E1BF6"/>
    <w:rsid w:val="00211710"/>
    <w:rsid w:val="002A0FAE"/>
    <w:rsid w:val="002F2D9D"/>
    <w:rsid w:val="0034139B"/>
    <w:rsid w:val="00392766"/>
    <w:rsid w:val="003F6DB4"/>
    <w:rsid w:val="0046572B"/>
    <w:rsid w:val="004B24E8"/>
    <w:rsid w:val="00506742"/>
    <w:rsid w:val="005A7B24"/>
    <w:rsid w:val="00626847"/>
    <w:rsid w:val="00646BFC"/>
    <w:rsid w:val="00663AE3"/>
    <w:rsid w:val="00674121"/>
    <w:rsid w:val="00870E1D"/>
    <w:rsid w:val="00876D12"/>
    <w:rsid w:val="00956F06"/>
    <w:rsid w:val="00B20D7C"/>
    <w:rsid w:val="00B9371E"/>
    <w:rsid w:val="00CA31F0"/>
    <w:rsid w:val="00D24874"/>
    <w:rsid w:val="00D603B8"/>
    <w:rsid w:val="00F71BE8"/>
    <w:rsid w:val="00F9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19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0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0FAE"/>
  </w:style>
  <w:style w:type="paragraph" w:styleId="a8">
    <w:name w:val="footer"/>
    <w:basedOn w:val="a"/>
    <w:link w:val="a9"/>
    <w:uiPriority w:val="99"/>
    <w:unhideWhenUsed/>
    <w:rsid w:val="002A0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0FAE"/>
  </w:style>
  <w:style w:type="paragraph" w:styleId="Web">
    <w:name w:val="Normal (Web)"/>
    <w:basedOn w:val="a"/>
    <w:uiPriority w:val="99"/>
    <w:semiHidden/>
    <w:unhideWhenUsed/>
    <w:rsid w:val="006268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19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0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0FAE"/>
  </w:style>
  <w:style w:type="paragraph" w:styleId="a8">
    <w:name w:val="footer"/>
    <w:basedOn w:val="a"/>
    <w:link w:val="a9"/>
    <w:uiPriority w:val="99"/>
    <w:unhideWhenUsed/>
    <w:rsid w:val="002A0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0FAE"/>
  </w:style>
  <w:style w:type="paragraph" w:styleId="Web">
    <w:name w:val="Normal (Web)"/>
    <w:basedOn w:val="a"/>
    <w:uiPriority w:val="99"/>
    <w:semiHidden/>
    <w:unhideWhenUsed/>
    <w:rsid w:val="006268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6FEF-753D-4313-B6A0-19C6E4C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2</cp:revision>
  <cp:lastPrinted>2015-04-29T09:54:00Z</cp:lastPrinted>
  <dcterms:created xsi:type="dcterms:W3CDTF">2015-04-29T09:55:00Z</dcterms:created>
  <dcterms:modified xsi:type="dcterms:W3CDTF">2015-04-29T09:55:00Z</dcterms:modified>
</cp:coreProperties>
</file>